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5417A" w14:textId="56EC687B" w:rsidR="007E4E70" w:rsidRDefault="002915EB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2E89EC6F" wp14:editId="09066F67">
            <wp:extent cx="7651115" cy="2499360"/>
            <wp:effectExtent l="0" t="0" r="6985" b="0"/>
            <wp:docPr id="98775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8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7C26243E" w14:textId="77777777" w:rsidR="002915EB" w:rsidRPr="00896F7F" w:rsidRDefault="002915EB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</w:p>
    <w:sectPr w:rsidR="002915EB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4:27:00Z</dcterms:created>
  <dcterms:modified xsi:type="dcterms:W3CDTF">2024-11-10T04:28:00Z</dcterms:modified>
</cp:coreProperties>
</file>